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3B" w:rsidRDefault="00482E3B" w:rsidP="00482E3B">
      <w:pPr>
        <w:jc w:val="center"/>
        <w:rPr>
          <w:noProof/>
          <w:sz w:val="32"/>
          <w:szCs w:val="32"/>
          <w:lang w:eastAsia="fr-FR"/>
        </w:rPr>
      </w:pPr>
      <w:r w:rsidRPr="00482E3B">
        <w:rPr>
          <w:noProof/>
          <w:sz w:val="32"/>
          <w:szCs w:val="32"/>
          <w:lang w:eastAsia="fr-FR"/>
        </w:rPr>
        <w:t>Page d’</w:t>
      </w:r>
      <w:r>
        <w:rPr>
          <w:noProof/>
          <w:sz w:val="32"/>
          <w:szCs w:val="32"/>
          <w:lang w:eastAsia="fr-FR"/>
        </w:rPr>
        <w:t>acc</w:t>
      </w:r>
      <w:r w:rsidRPr="00482E3B">
        <w:rPr>
          <w:noProof/>
          <w:sz w:val="32"/>
          <w:szCs w:val="32"/>
          <w:lang w:eastAsia="fr-FR"/>
        </w:rPr>
        <w:t>u</w:t>
      </w:r>
      <w:r>
        <w:rPr>
          <w:noProof/>
          <w:sz w:val="32"/>
          <w:szCs w:val="32"/>
          <w:lang w:eastAsia="fr-FR"/>
        </w:rPr>
        <w:t>e</w:t>
      </w:r>
      <w:r w:rsidRPr="00482E3B">
        <w:rPr>
          <w:noProof/>
          <w:sz w:val="32"/>
          <w:szCs w:val="32"/>
          <w:lang w:eastAsia="fr-FR"/>
        </w:rPr>
        <w:t>il :</w:t>
      </w:r>
      <w:r w:rsidR="009735E6">
        <w:rPr>
          <w:noProof/>
          <w:sz w:val="32"/>
          <w:szCs w:val="32"/>
          <w:lang w:eastAsia="fr-FR"/>
        </w:rPr>
        <w:t xml:space="preserve"> </w:t>
      </w:r>
      <w:hyperlink r:id="rId7" w:history="1">
        <w:r w:rsidR="009735E6" w:rsidRPr="009735E6">
          <w:rPr>
            <w:rStyle w:val="Lienhypertexte"/>
            <w:sz w:val="28"/>
            <w:szCs w:val="28"/>
          </w:rPr>
          <w:t>http://localhost:8000/home</w:t>
        </w:r>
      </w:hyperlink>
      <w:bookmarkStart w:id="0" w:name="_GoBack"/>
      <w:bookmarkEnd w:id="0"/>
    </w:p>
    <w:p w:rsidR="00482E3B" w:rsidRDefault="00067869" w:rsidP="00067869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Lorsque le site </w:t>
      </w:r>
      <w:r w:rsidR="00482E3B">
        <w:rPr>
          <w:noProof/>
          <w:lang w:eastAsia="fr-FR"/>
        </w:rPr>
        <w:t>s</w:t>
      </w:r>
      <w:r w:rsidR="00482E3B" w:rsidRPr="00482E3B">
        <w:rPr>
          <w:noProof/>
          <w:lang w:eastAsia="fr-FR"/>
        </w:rPr>
        <w:t>e lance voici la page d’ac</w:t>
      </w:r>
      <w:r w:rsidR="00482E3B">
        <w:rPr>
          <w:noProof/>
          <w:lang w:eastAsia="fr-FR"/>
        </w:rPr>
        <w:t>c</w:t>
      </w:r>
      <w:r w:rsidR="00482E3B" w:rsidRPr="00482E3B">
        <w:rPr>
          <w:noProof/>
          <w:lang w:eastAsia="fr-FR"/>
        </w:rPr>
        <w:t>u</w:t>
      </w:r>
      <w:r w:rsidR="00482E3B">
        <w:rPr>
          <w:noProof/>
          <w:lang w:eastAsia="fr-FR"/>
        </w:rPr>
        <w:t>e</w:t>
      </w:r>
      <w:r w:rsidR="00482E3B" w:rsidRPr="00482E3B">
        <w:rPr>
          <w:noProof/>
          <w:lang w:eastAsia="fr-FR"/>
        </w:rPr>
        <w:t>il</w:t>
      </w:r>
      <w:r>
        <w:rPr>
          <w:noProof/>
          <w:lang w:eastAsia="fr-FR"/>
        </w:rPr>
        <w:t xml:space="preserve">, vous permettant de voir les taches à faire </w:t>
      </w:r>
      <w:r w:rsidR="00482E3B" w:rsidRPr="00482E3B">
        <w:rPr>
          <w:noProof/>
          <w:lang w:eastAsia="fr-FR"/>
        </w:rPr>
        <w:t>:</w:t>
      </w:r>
    </w:p>
    <w:p w:rsidR="00482E3B" w:rsidRPr="00482E3B" w:rsidRDefault="00482E3B" w:rsidP="00482E3B">
      <w:pPr>
        <w:jc w:val="center"/>
        <w:rPr>
          <w:noProof/>
          <w:lang w:eastAsia="fr-FR"/>
        </w:rPr>
      </w:pPr>
    </w:p>
    <w:p w:rsidR="00482E3B" w:rsidRDefault="00EE730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ED64D" wp14:editId="54503A9D">
                <wp:simplePos x="0" y="0"/>
                <wp:positionH relativeFrom="column">
                  <wp:posOffset>1228927</wp:posOffset>
                </wp:positionH>
                <wp:positionV relativeFrom="paragraph">
                  <wp:posOffset>-58547</wp:posOffset>
                </wp:positionV>
                <wp:extent cx="2311603" cy="826617"/>
                <wp:effectExtent l="0" t="0" r="12700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603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293407" w:rsidP="00EE7308">
                            <w:pPr>
                              <w:jc w:val="both"/>
                            </w:pPr>
                            <w:r w:rsidRPr="00293407">
                              <w:t>Bienvenu sur le site de test, le site se présente sous Trois pages (la page accueille, la page Crée une tache et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D6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6.75pt;margin-top:-4.6pt;width:182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" fillcolor="white [3201]" strokecolor="#0d0d0d [3069]" strokeweight=".5pt">
                <v:textbox>
                  <w:txbxContent>
                    <w:p w:rsidR="00EE7308" w:rsidRDefault="00293407" w:rsidP="00EE7308">
                      <w:pPr>
                        <w:jc w:val="both"/>
                      </w:pPr>
                      <w:r w:rsidRPr="00293407">
                        <w:t>Bienvenu sur le site de test, le site se présente sous Trois pages (la page accueille, la page Crée une tache et modifier)</w:t>
                      </w:r>
                    </w:p>
                  </w:txbxContent>
                </v:textbox>
              </v:shape>
            </w:pict>
          </mc:Fallback>
        </mc:AlternateContent>
      </w:r>
    </w:p>
    <w:p w:rsidR="00EE7308" w:rsidRDefault="00EE7308">
      <w:pPr>
        <w:rPr>
          <w:noProof/>
          <w:lang w:eastAsia="fr-FR"/>
        </w:rPr>
      </w:pPr>
    </w:p>
    <w:p w:rsidR="00EE7308" w:rsidRDefault="00E830C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CB8C2" wp14:editId="1838DF11">
                <wp:simplePos x="0" y="0"/>
                <wp:positionH relativeFrom="column">
                  <wp:posOffset>477743</wp:posOffset>
                </wp:positionH>
                <wp:positionV relativeFrom="paragraph">
                  <wp:posOffset>195703</wp:posOffset>
                </wp:positionV>
                <wp:extent cx="748145" cy="265990"/>
                <wp:effectExtent l="0" t="38100" r="52070" b="2032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5" cy="26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60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7.6pt;margin-top:15.4pt;width:58.9pt;height:20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E830C6" w:rsidRDefault="0049118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4209A" wp14:editId="13E38399">
                <wp:simplePos x="0" y="0"/>
                <wp:positionH relativeFrom="column">
                  <wp:posOffset>-80010</wp:posOffset>
                </wp:positionH>
                <wp:positionV relativeFrom="paragraph">
                  <wp:posOffset>173174</wp:posOffset>
                </wp:positionV>
                <wp:extent cx="950976" cy="402336"/>
                <wp:effectExtent l="0" t="0" r="20955" b="1714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D68F4" id="Ellipse 2" o:spid="_x0000_s1026" style="position:absolute;margin-left:-6.3pt;margin-top:13.65pt;width:74.9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Pr="0049118F">
        <w:rPr>
          <w:noProof/>
          <w:lang w:eastAsia="fr-FR"/>
        </w:rPr>
        <w:t xml:space="preserve"> </w:t>
      </w:r>
    </w:p>
    <w:p w:rsidR="0049118F" w:rsidRDefault="00E830C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D8CAC" wp14:editId="6E5A8BE8">
                <wp:simplePos x="0" y="0"/>
                <wp:positionH relativeFrom="column">
                  <wp:posOffset>477743</wp:posOffset>
                </wp:positionH>
                <wp:positionV relativeFrom="paragraph">
                  <wp:posOffset>2575057</wp:posOffset>
                </wp:positionV>
                <wp:extent cx="475488" cy="926275"/>
                <wp:effectExtent l="38100" t="0" r="20320" b="647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92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383E" id="Connecteur droit avec flèche 9" o:spid="_x0000_s1026" type="#_x0000_t32" style="position:absolute;margin-left:37.6pt;margin-top:202.75pt;width:37.45pt;height:72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18772" wp14:editId="6575FA53">
                <wp:simplePos x="0" y="0"/>
                <wp:positionH relativeFrom="column">
                  <wp:posOffset>477743</wp:posOffset>
                </wp:positionH>
                <wp:positionV relativeFrom="paragraph">
                  <wp:posOffset>1565653</wp:posOffset>
                </wp:positionV>
                <wp:extent cx="3550722" cy="1009403"/>
                <wp:effectExtent l="0" t="0" r="1206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722" cy="1009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F2A" id="Rectangle 8" o:spid="_x0000_s1026" style="position:absolute;margin-left:37.6pt;margin-top:123.3pt;width:279.6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DlQ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14127" wp14:editId="02FD70CE">
                <wp:simplePos x="0" y="0"/>
                <wp:positionH relativeFrom="column">
                  <wp:posOffset>4374061</wp:posOffset>
                </wp:positionH>
                <wp:positionV relativeFrom="paragraph">
                  <wp:posOffset>2016916</wp:posOffset>
                </wp:positionV>
                <wp:extent cx="45719" cy="816915"/>
                <wp:effectExtent l="76200" t="0" r="50165" b="596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A444" id="Connecteur droit avec flèche 6" o:spid="_x0000_s1026" type="#_x0000_t32" style="position:absolute;margin-left:344.4pt;margin-top:158.8pt;width:3.6pt;height:6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D3739" wp14:editId="749C5BE0">
                <wp:simplePos x="0" y="0"/>
                <wp:positionH relativeFrom="column">
                  <wp:posOffset>3656256</wp:posOffset>
                </wp:positionH>
                <wp:positionV relativeFrom="paragraph">
                  <wp:posOffset>2829453</wp:posOffset>
                </wp:positionV>
                <wp:extent cx="1829156" cy="1082649"/>
                <wp:effectExtent l="0" t="0" r="1905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156" cy="1082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EE7308">
                            <w:r>
                              <w:t>Voici</w:t>
                            </w:r>
                            <w:r w:rsidR="00D631B7">
                              <w:t xml:space="preserve"> le bouton modifié </w:t>
                            </w:r>
                            <w:r>
                              <w:t>permettant de modifier une tache ainsi que le bouton supprimé pe</w:t>
                            </w:r>
                            <w:r w:rsidR="00293407">
                              <w:t>rmettant de supprimer 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3739" id="Zone de texte 7" o:spid="_x0000_s1027" type="#_x0000_t202" style="position:absolute;margin-left:287.9pt;margin-top:222.8pt;width:144.05pt;height:8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" fillcolor="white [3201]" strokeweight=".5pt">
                <v:textbox>
                  <w:txbxContent>
                    <w:p w:rsidR="00EE7308" w:rsidRDefault="00EE7308">
                      <w:r>
                        <w:t>Voici</w:t>
                      </w:r>
                      <w:r w:rsidR="00D631B7">
                        <w:t xml:space="preserve"> le bouton modifié </w:t>
                      </w:r>
                      <w:r>
                        <w:t>permettant de modifier une tache ainsi que le bouton supprimé pe</w:t>
                      </w:r>
                      <w:r w:rsidR="00293407">
                        <w:t>rmettant de supprimer une ta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D8CDF" wp14:editId="44922173">
                <wp:simplePos x="0" y="0"/>
                <wp:positionH relativeFrom="column">
                  <wp:posOffset>4034781</wp:posOffset>
                </wp:positionH>
                <wp:positionV relativeFrom="paragraph">
                  <wp:posOffset>1740749</wp:posOffset>
                </wp:positionV>
                <wp:extent cx="760323" cy="270510"/>
                <wp:effectExtent l="0" t="0" r="20955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23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0E7AF" id="Ellipse 5" o:spid="_x0000_s1026" style="position:absolute;margin-left:317.7pt;margin-top:137.05pt;width:59.8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51A1BD5" wp14:editId="45AA992A">
            <wp:extent cx="5688280" cy="2754630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99" r="1240" b="5044"/>
                    <a:stretch/>
                  </pic:blipFill>
                  <pic:spPr bwMode="auto">
                    <a:xfrm>
                      <a:off x="0" y="0"/>
                      <a:ext cx="5689279" cy="275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8F" w:rsidRDefault="0049118F">
      <w:pPr>
        <w:rPr>
          <w:noProof/>
          <w:lang w:eastAsia="fr-FR"/>
        </w:rPr>
      </w:pPr>
    </w:p>
    <w:p w:rsidR="002D1E4D" w:rsidRDefault="004911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FF72" wp14:editId="22A09840">
                <wp:simplePos x="0" y="0"/>
                <wp:positionH relativeFrom="column">
                  <wp:posOffset>-497408</wp:posOffset>
                </wp:positionH>
                <wp:positionV relativeFrom="paragraph">
                  <wp:posOffset>335915</wp:posOffset>
                </wp:positionV>
                <wp:extent cx="2377440" cy="797357"/>
                <wp:effectExtent l="0" t="0" r="2286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EE7308">
                            <w:r>
                              <w:t>Sur cette partie voici la présentation</w:t>
                            </w:r>
                            <w:r w:rsidR="00293407">
                              <w:t xml:space="preserve"> des tâ</w:t>
                            </w:r>
                            <w:r>
                              <w:t xml:space="preserve">ches sous </w:t>
                            </w:r>
                            <w:r w:rsidR="002D1E4D">
                              <w:t xml:space="preserve">4 paramètres le titre, la description </w:t>
                            </w:r>
                            <w:r w:rsidR="00293407">
                              <w:t>la date et pour finir le stat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FF72" id="Zone de texte 10" o:spid="_x0000_s1028" type="#_x0000_t202" style="position:absolute;margin-left:-39.15pt;margin-top:26.45pt;width:187.2pt;height:6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" fillcolor="white [3201]" strokeweight=".5pt">
                <v:textbox>
                  <w:txbxContent>
                    <w:p w:rsidR="00EE7308" w:rsidRDefault="00EE7308">
                      <w:r>
                        <w:t>Sur cette partie voici la présentation</w:t>
                      </w:r>
                      <w:r w:rsidR="00293407">
                        <w:t xml:space="preserve"> des tâ</w:t>
                      </w:r>
                      <w:r>
                        <w:t xml:space="preserve">ches sous </w:t>
                      </w:r>
                      <w:r w:rsidR="002D1E4D">
                        <w:t xml:space="preserve">4 paramètres le titre, la description </w:t>
                      </w:r>
                      <w:r w:rsidR="00293407">
                        <w:t>la date et pour finir le statut.</w:t>
                      </w:r>
                    </w:p>
                  </w:txbxContent>
                </v:textbox>
              </v:shape>
            </w:pict>
          </mc:Fallback>
        </mc:AlternateContent>
      </w:r>
    </w:p>
    <w:p w:rsidR="002D1E4D" w:rsidRPr="002D1E4D" w:rsidRDefault="002D1E4D" w:rsidP="002D1E4D"/>
    <w:p w:rsidR="002D1E4D" w:rsidRPr="002D1E4D" w:rsidRDefault="002D1E4D" w:rsidP="002D1E4D"/>
    <w:p w:rsidR="002D1E4D" w:rsidRPr="002D1E4D" w:rsidRDefault="002D1E4D" w:rsidP="002D1E4D"/>
    <w:p w:rsidR="007C4176" w:rsidRDefault="007C4176" w:rsidP="002D1E4D">
      <w:pPr>
        <w:tabs>
          <w:tab w:val="left" w:pos="1751"/>
        </w:tabs>
        <w:rPr>
          <w:noProof/>
          <w:lang w:eastAsia="fr-FR"/>
        </w:rPr>
      </w:pPr>
    </w:p>
    <w:p w:rsidR="0049118F" w:rsidRDefault="007C4176" w:rsidP="002D1E4D">
      <w:pPr>
        <w:tabs>
          <w:tab w:val="left" w:pos="1751"/>
        </w:tabs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5F547" wp14:editId="7FAF9BB3">
                <wp:simplePos x="0" y="0"/>
                <wp:positionH relativeFrom="column">
                  <wp:posOffset>4298315</wp:posOffset>
                </wp:positionH>
                <wp:positionV relativeFrom="paragraph">
                  <wp:posOffset>2759999</wp:posOffset>
                </wp:positionV>
                <wp:extent cx="263347" cy="243027"/>
                <wp:effectExtent l="38100" t="0" r="22860" b="622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47" cy="243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10720" id="Connecteur droit avec flèche 13" o:spid="_x0000_s1026" type="#_x0000_t32" style="position:absolute;margin-left:338.45pt;margin-top:217.3pt;width:20.75pt;height:19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489F7" wp14:editId="0F6DCEEE">
                <wp:simplePos x="0" y="0"/>
                <wp:positionH relativeFrom="column">
                  <wp:posOffset>4468528</wp:posOffset>
                </wp:positionH>
                <wp:positionV relativeFrom="paragraph">
                  <wp:posOffset>2595344</wp:posOffset>
                </wp:positionV>
                <wp:extent cx="841248" cy="173583"/>
                <wp:effectExtent l="0" t="0" r="16510" b="171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735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4CB89" id="Ellipse 12" o:spid="_x0000_s1026" style="position:absolute;margin-left:351.85pt;margin-top:204.35pt;width:66.25pt;height:1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2A8403B" wp14:editId="0BB4BAA7">
            <wp:extent cx="5664530" cy="27546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532" r="1637" b="5398"/>
                    <a:stretch/>
                  </pic:blipFill>
                  <pic:spPr bwMode="auto">
                    <a:xfrm>
                      <a:off x="0" y="0"/>
                      <a:ext cx="5666387" cy="27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4D" w:rsidRDefault="007C4176" w:rsidP="002D1E4D">
      <w:pPr>
        <w:tabs>
          <w:tab w:val="left" w:pos="175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94425" wp14:editId="46981C94">
                <wp:simplePos x="0" y="0"/>
                <wp:positionH relativeFrom="column">
                  <wp:posOffset>3145551</wp:posOffset>
                </wp:positionH>
                <wp:positionV relativeFrom="paragraph">
                  <wp:posOffset>120287</wp:posOffset>
                </wp:positionV>
                <wp:extent cx="1857782" cy="877824"/>
                <wp:effectExtent l="0" t="0" r="28575" b="177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82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4D" w:rsidRDefault="002D1E4D" w:rsidP="002D1E4D">
                            <w:pPr>
                              <w:jc w:val="both"/>
                            </w:pPr>
                            <w:r>
                              <w:t xml:space="preserve">Un autre bouton </w:t>
                            </w:r>
                            <w:r w:rsidR="002A203C">
                              <w:t>(</w:t>
                            </w:r>
                            <w:r>
                              <w:t>Crée une tache</w:t>
                            </w:r>
                            <w:r w:rsidR="002A203C">
                              <w:t>)</w:t>
                            </w:r>
                            <w:r>
                              <w:t xml:space="preserve"> vous permet comme son nom l’indique de crée</w:t>
                            </w:r>
                            <w:r w:rsidR="00293407">
                              <w:t>r</w:t>
                            </w:r>
                            <w:r>
                              <w:t xml:space="preserve"> une ta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4425" id="Zone de texte 14" o:spid="_x0000_s1029" type="#_x0000_t202" style="position:absolute;margin-left:247.7pt;margin-top:9.45pt;width:146.3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" fillcolor="white [3201]" strokeweight=".5pt">
                <v:textbox>
                  <w:txbxContent>
                    <w:p w:rsidR="002D1E4D" w:rsidRDefault="002D1E4D" w:rsidP="002D1E4D">
                      <w:pPr>
                        <w:jc w:val="both"/>
                      </w:pPr>
                      <w:r>
                        <w:t xml:space="preserve">Un autre bouton </w:t>
                      </w:r>
                      <w:r w:rsidR="002A203C">
                        <w:t>(</w:t>
                      </w:r>
                      <w:r>
                        <w:t>Crée une tache</w:t>
                      </w:r>
                      <w:r w:rsidR="002A203C">
                        <w:t>)</w:t>
                      </w:r>
                      <w:r>
                        <w:t xml:space="preserve"> vous permet comme son nom l’indique de crée</w:t>
                      </w:r>
                      <w:r w:rsidR="00293407">
                        <w:t>r</w:t>
                      </w:r>
                      <w:r>
                        <w:t xml:space="preserve"> une tache </w:t>
                      </w:r>
                    </w:p>
                  </w:txbxContent>
                </v:textbox>
              </v:shape>
            </w:pict>
          </mc:Fallback>
        </mc:AlternateContent>
      </w:r>
    </w:p>
    <w:p w:rsidR="00A571D1" w:rsidRDefault="002D1E4D" w:rsidP="002D1E4D">
      <w:pPr>
        <w:tabs>
          <w:tab w:val="left" w:pos="8364"/>
        </w:tabs>
      </w:pPr>
      <w:r>
        <w:tab/>
      </w:r>
    </w:p>
    <w:p w:rsidR="0021053D" w:rsidRDefault="0021053D" w:rsidP="002D1E4D">
      <w:pPr>
        <w:tabs>
          <w:tab w:val="left" w:pos="8364"/>
        </w:tabs>
        <w:rPr>
          <w:noProof/>
          <w:lang w:eastAsia="fr-FR"/>
        </w:rPr>
      </w:pPr>
    </w:p>
    <w:p w:rsidR="007C4176" w:rsidRDefault="007C4176" w:rsidP="002D1E4D">
      <w:pPr>
        <w:tabs>
          <w:tab w:val="left" w:pos="8364"/>
        </w:tabs>
        <w:rPr>
          <w:noProof/>
          <w:lang w:eastAsia="fr-FR"/>
        </w:rPr>
      </w:pPr>
    </w:p>
    <w:p w:rsidR="007C4176" w:rsidRDefault="007C4176" w:rsidP="002D1E4D">
      <w:pPr>
        <w:tabs>
          <w:tab w:val="left" w:pos="8364"/>
        </w:tabs>
        <w:rPr>
          <w:noProof/>
          <w:lang w:eastAsia="fr-FR"/>
        </w:rPr>
      </w:pPr>
    </w:p>
    <w:p w:rsidR="00293407" w:rsidRDefault="00293407" w:rsidP="00293407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 w:rsidRPr="00293407">
        <w:rPr>
          <w:noProof/>
          <w:sz w:val="32"/>
          <w:szCs w:val="32"/>
          <w:lang w:eastAsia="fr-FR"/>
        </w:rPr>
        <w:t>Créer une tache :</w:t>
      </w:r>
    </w:p>
    <w:p w:rsidR="0049118F" w:rsidRDefault="00482E3B" w:rsidP="0049118F">
      <w:pPr>
        <w:tabs>
          <w:tab w:val="left" w:pos="8364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t>L</w:t>
      </w:r>
      <w:r w:rsidR="00293407" w:rsidRPr="00293407">
        <w:rPr>
          <w:noProof/>
          <w:lang w:eastAsia="fr-FR"/>
        </w:rPr>
        <w:t>orsqu’on clique sur le bouton créé ou crée une tache, on est redirigé vers la page suivante :</w:t>
      </w:r>
    </w:p>
    <w:p w:rsidR="0049118F" w:rsidRDefault="0049118F" w:rsidP="002D1E4D">
      <w:pPr>
        <w:tabs>
          <w:tab w:val="left" w:pos="8364"/>
        </w:tabs>
        <w:rPr>
          <w:noProof/>
          <w:lang w:eastAsia="fr-FR"/>
        </w:rPr>
      </w:pPr>
    </w:p>
    <w:p w:rsidR="0021053D" w:rsidRDefault="0049118F" w:rsidP="002D1E4D">
      <w:pPr>
        <w:tabs>
          <w:tab w:val="left" w:pos="836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81A32" wp14:editId="3A91A85C">
                <wp:simplePos x="0" y="0"/>
                <wp:positionH relativeFrom="column">
                  <wp:posOffset>4257421</wp:posOffset>
                </wp:positionH>
                <wp:positionV relativeFrom="paragraph">
                  <wp:posOffset>2343582</wp:posOffset>
                </wp:positionV>
                <wp:extent cx="431241" cy="555853"/>
                <wp:effectExtent l="0" t="0" r="83185" b="539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41" cy="555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E9E2" id="Connecteur droit avec flèche 23" o:spid="_x0000_s1026" type="#_x0000_t32" style="position:absolute;margin-left:335.25pt;margin-top:184.55pt;width:33.95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846C6" wp14:editId="38DFE8AE">
                <wp:simplePos x="0" y="0"/>
                <wp:positionH relativeFrom="column">
                  <wp:posOffset>994841</wp:posOffset>
                </wp:positionH>
                <wp:positionV relativeFrom="paragraph">
                  <wp:posOffset>2540610</wp:posOffset>
                </wp:positionV>
                <wp:extent cx="160655" cy="448056"/>
                <wp:effectExtent l="38100" t="0" r="2984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448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C9DA" id="Connecteur droit avec flèche 21" o:spid="_x0000_s1026" type="#_x0000_t32" style="position:absolute;margin-left:78.35pt;margin-top:200.05pt;width:12.65pt;height:35.3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E3162" wp14:editId="4CE92BBB">
                <wp:simplePos x="0" y="0"/>
                <wp:positionH relativeFrom="column">
                  <wp:posOffset>993775</wp:posOffset>
                </wp:positionH>
                <wp:positionV relativeFrom="paragraph">
                  <wp:posOffset>2352675</wp:posOffset>
                </wp:positionV>
                <wp:extent cx="519278" cy="189611"/>
                <wp:effectExtent l="0" t="0" r="14605" b="2032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8" cy="189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5B701" id="Ellipse 20" o:spid="_x0000_s1026" style="position:absolute;margin-left:78.25pt;margin-top:185.25pt;width:40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F8871" wp14:editId="28621E62">
                <wp:simplePos x="0" y="0"/>
                <wp:positionH relativeFrom="column">
                  <wp:posOffset>994410</wp:posOffset>
                </wp:positionH>
                <wp:positionV relativeFrom="paragraph">
                  <wp:posOffset>969010</wp:posOffset>
                </wp:positionV>
                <wp:extent cx="3847465" cy="1374775"/>
                <wp:effectExtent l="0" t="0" r="1968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37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1914" id="Rectangle 19" o:spid="_x0000_s1026" style="position:absolute;margin-left:78.3pt;margin-top:76.3pt;width:302.95pt;height:1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0E9527" wp14:editId="477CC6A5">
            <wp:extent cx="5757926" cy="2721254"/>
            <wp:effectExtent l="0" t="0" r="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11" b="6236"/>
                    <a:stretch/>
                  </pic:blipFill>
                  <pic:spPr bwMode="auto">
                    <a:xfrm>
                      <a:off x="0" y="0"/>
                      <a:ext cx="5758774" cy="27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53D" w:rsidRPr="0021053D" w:rsidRDefault="0049118F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3A64A" wp14:editId="761F69F4">
                <wp:simplePos x="0" y="0"/>
                <wp:positionH relativeFrom="column">
                  <wp:posOffset>299212</wp:posOffset>
                </wp:positionH>
                <wp:positionV relativeFrom="paragraph">
                  <wp:posOffset>152172</wp:posOffset>
                </wp:positionV>
                <wp:extent cx="2092147" cy="914400"/>
                <wp:effectExtent l="0" t="0" r="2286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49" w:rsidRDefault="003026E8">
                            <w:r>
                              <w:t>Le bouton ajouter</w:t>
                            </w:r>
                            <w:r w:rsidR="00293407" w:rsidRPr="00293407">
                              <w:t xml:space="preserve"> permet de réaliser le traitement (l’ajout de la tâche) et d’être redirigé vers la page d’accu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A64A" id="Zone de texte 22" o:spid="_x0000_s1030" type="#_x0000_t202" style="position:absolute;margin-left:23.55pt;margin-top:12pt;width:164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" fillcolor="white [3201]" strokeweight=".5pt">
                <v:textbox>
                  <w:txbxContent>
                    <w:p w:rsidR="00545D49" w:rsidRDefault="003026E8">
                      <w:r>
                        <w:t>Le bouton ajouter</w:t>
                      </w:r>
                      <w:r w:rsidR="00293407" w:rsidRPr="00293407">
                        <w:t xml:space="preserve"> permet de réaliser le traitement (l’ajout de la tâche) et d’être redirigé vers la page d’accue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8853A" wp14:editId="391BE68D">
                <wp:simplePos x="0" y="0"/>
                <wp:positionH relativeFrom="column">
                  <wp:posOffset>3737864</wp:posOffset>
                </wp:positionH>
                <wp:positionV relativeFrom="paragraph">
                  <wp:posOffset>60731</wp:posOffset>
                </wp:positionV>
                <wp:extent cx="2259965" cy="1601546"/>
                <wp:effectExtent l="0" t="0" r="26035" b="177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1601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49" w:rsidRDefault="00293407">
                            <w:r w:rsidRPr="00293407">
                              <w:t>Voici le formulaire, permettant d’ajouter des données dans la base de données, quatre paramètres doivent être définis le titre, la description la date et pour finir le statut qui comporte 3 sous-paramètres (à faire, en cours, termin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853A" id="Zone de texte 24" o:spid="_x0000_s1031" type="#_x0000_t202" style="position:absolute;margin-left:294.3pt;margin-top:4.8pt;width:177.95pt;height:1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" fillcolor="white [3201]" strokeweight=".5pt">
                <v:textbox>
                  <w:txbxContent>
                    <w:p w:rsidR="00545D49" w:rsidRDefault="00293407">
                      <w:r w:rsidRPr="00293407">
                        <w:t>Voici le formulaire, permettant d’ajouter des données dans la base de données, quatre paramètres doivent être définis le titre, la description la date et pour finir le statut qui comporte 3 sous-paramètres (à faire, en cours, terminer).</w:t>
                      </w:r>
                    </w:p>
                  </w:txbxContent>
                </v:textbox>
              </v:shape>
            </w:pict>
          </mc:Fallback>
        </mc:AlternateContent>
      </w:r>
    </w:p>
    <w:p w:rsidR="0021053D" w:rsidRPr="0021053D" w:rsidRDefault="0021053D" w:rsidP="0021053D"/>
    <w:p w:rsidR="0021053D" w:rsidRDefault="0021053D" w:rsidP="0021053D"/>
    <w:p w:rsidR="00614E3B" w:rsidRPr="0021053D" w:rsidRDefault="00614E3B" w:rsidP="0021053D"/>
    <w:p w:rsidR="0021053D" w:rsidRPr="0021053D" w:rsidRDefault="00614E3B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6568</wp:posOffset>
                </wp:positionH>
                <wp:positionV relativeFrom="paragraph">
                  <wp:posOffset>223800</wp:posOffset>
                </wp:positionV>
                <wp:extent cx="3408883" cy="643738"/>
                <wp:effectExtent l="0" t="0" r="20320" b="234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64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3B" w:rsidRDefault="00293407">
                            <w:r w:rsidRPr="00293407">
                              <w:t>Le bouton accueil, permet d’être redirigé vers la page d’accueil, tandis que le bouton créer permet d’être redirigé vers la page ajouté 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margin-left:-41.45pt;margin-top:17.6pt;width:268.4pt;height:5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" fillcolor="white [3201]" strokeweight=".5pt">
                <v:textbox>
                  <w:txbxContent>
                    <w:p w:rsidR="00614E3B" w:rsidRDefault="00293407">
                      <w:r w:rsidRPr="00293407">
                        <w:t>Le bouton accueil, permet d’être redirigé vers la page d’accueil, tandis que le bouton créer permet d’être redirigé vers la page ajouté une tache.</w:t>
                      </w:r>
                    </w:p>
                  </w:txbxContent>
                </v:textbox>
              </v:shape>
            </w:pict>
          </mc:Fallback>
        </mc:AlternateContent>
      </w:r>
    </w:p>
    <w:p w:rsidR="0021053D" w:rsidRPr="0021053D" w:rsidRDefault="0021053D" w:rsidP="0021053D"/>
    <w:p w:rsidR="0021053D" w:rsidRPr="0021053D" w:rsidRDefault="0021053D" w:rsidP="0021053D"/>
    <w:p w:rsidR="00614E3B" w:rsidRDefault="00614E3B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338</wp:posOffset>
                </wp:positionV>
                <wp:extent cx="168250" cy="234086"/>
                <wp:effectExtent l="38100" t="38100" r="22860" b="3302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50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F59AA" id="Connecteur droit avec flèche 31" o:spid="_x0000_s1026" type="#_x0000_t32" style="position:absolute;margin-left:15.55pt;margin-top:.8pt;width:13.25pt;height:18.4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884</wp:posOffset>
                </wp:positionH>
                <wp:positionV relativeFrom="paragraph">
                  <wp:posOffset>243840</wp:posOffset>
                </wp:positionV>
                <wp:extent cx="468173" cy="248717"/>
                <wp:effectExtent l="0" t="0" r="27305" b="1841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7F58D" id="Ellipse 30" o:spid="_x0000_s1026" style="position:absolute;margin-left:12.65pt;margin-top:19.2pt;width:36.85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1763F5" w:rsidRDefault="001763F5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2A4E08" wp14:editId="7F98D44F">
            <wp:extent cx="5758815" cy="2604211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59" b="10315"/>
                    <a:stretch/>
                  </pic:blipFill>
                  <pic:spPr bwMode="auto">
                    <a:xfrm>
                      <a:off x="0" y="0"/>
                      <a:ext cx="5768686" cy="260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3F5" w:rsidRPr="0021053D" w:rsidRDefault="001763F5" w:rsidP="001763F5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>Modifier</w:t>
      </w:r>
      <w:r w:rsidRPr="0021053D">
        <w:rPr>
          <w:noProof/>
          <w:sz w:val="32"/>
          <w:szCs w:val="32"/>
          <w:lang w:eastAsia="fr-FR"/>
        </w:rPr>
        <w:t xml:space="preserve"> une tache :</w:t>
      </w:r>
    </w:p>
    <w:p w:rsidR="006520D9" w:rsidRDefault="00482E3B" w:rsidP="00067869">
      <w:pPr>
        <w:tabs>
          <w:tab w:val="left" w:pos="8364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t>L</w:t>
      </w:r>
      <w:r w:rsidR="00293407" w:rsidRPr="00293407">
        <w:rPr>
          <w:noProof/>
          <w:lang w:eastAsia="fr-FR"/>
        </w:rPr>
        <w:t xml:space="preserve">orsqu’on clique sur le bouton modifié d’une tache, on est </w:t>
      </w:r>
      <w:r w:rsidR="00293407">
        <w:rPr>
          <w:noProof/>
          <w:lang w:eastAsia="fr-FR"/>
        </w:rPr>
        <w:t xml:space="preserve">redirigé vers la page suivante </w:t>
      </w:r>
      <w:r w:rsidR="001763F5">
        <w:rPr>
          <w:noProof/>
          <w:lang w:eastAsia="fr-FR"/>
        </w:rPr>
        <w:t>:</w:t>
      </w:r>
    </w:p>
    <w:p w:rsidR="00067869" w:rsidRDefault="00067869" w:rsidP="0021053D">
      <w:pPr>
        <w:tabs>
          <w:tab w:val="left" w:pos="8364"/>
        </w:tabs>
        <w:rPr>
          <w:noProof/>
          <w:lang w:eastAsia="fr-FR"/>
        </w:rPr>
      </w:pPr>
    </w:p>
    <w:p w:rsidR="0021053D" w:rsidRDefault="00067869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18C54" wp14:editId="0D013342">
                <wp:simplePos x="0" y="0"/>
                <wp:positionH relativeFrom="column">
                  <wp:posOffset>987526</wp:posOffset>
                </wp:positionH>
                <wp:positionV relativeFrom="paragraph">
                  <wp:posOffset>2483053</wp:posOffset>
                </wp:positionV>
                <wp:extent cx="153035" cy="380391"/>
                <wp:effectExtent l="38100" t="0" r="18415" b="5778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EF92" id="Connecteur droit avec flèche 27" o:spid="_x0000_s1026" type="#_x0000_t32" style="position:absolute;margin-left:77.75pt;margin-top:195.5pt;width:12.05pt;height:29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68953" wp14:editId="656F0912">
                <wp:simplePos x="0" y="0"/>
                <wp:positionH relativeFrom="column">
                  <wp:posOffset>3979443</wp:posOffset>
                </wp:positionH>
                <wp:positionV relativeFrom="paragraph">
                  <wp:posOffset>2483053</wp:posOffset>
                </wp:positionV>
                <wp:extent cx="234086" cy="438912"/>
                <wp:effectExtent l="0" t="0" r="52070" b="5651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2EBB" id="Connecteur droit avec flèche 36" o:spid="_x0000_s1026" type="#_x0000_t32" style="position:absolute;margin-left:313.35pt;margin-top:195.5pt;width:18.45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C2FFA" wp14:editId="44D97544">
                <wp:simplePos x="0" y="0"/>
                <wp:positionH relativeFrom="column">
                  <wp:posOffset>987425</wp:posOffset>
                </wp:positionH>
                <wp:positionV relativeFrom="paragraph">
                  <wp:posOffset>2276932</wp:posOffset>
                </wp:positionV>
                <wp:extent cx="570585" cy="204825"/>
                <wp:effectExtent l="0" t="0" r="20320" b="2413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2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FB226" id="Ellipse 35" o:spid="_x0000_s1026" style="position:absolute;margin-left:77.75pt;margin-top:179.3pt;width:44.95pt;height:16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ADE82" wp14:editId="2C671777">
                <wp:simplePos x="0" y="0"/>
                <wp:positionH relativeFrom="column">
                  <wp:posOffset>942975</wp:posOffset>
                </wp:positionH>
                <wp:positionV relativeFrom="paragraph">
                  <wp:posOffset>1157147</wp:posOffset>
                </wp:positionV>
                <wp:extent cx="3716121" cy="1324052"/>
                <wp:effectExtent l="0" t="0" r="1778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21" cy="1324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7CE8" id="Rectangle 26" o:spid="_x0000_s1026" style="position:absolute;margin-left:74.25pt;margin-top:91.1pt;width:292.6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" filled="f" strokecolor="black [3213]" strokeweight="1pt"/>
            </w:pict>
          </mc:Fallback>
        </mc:AlternateContent>
      </w:r>
      <w:r w:rsidR="006520D9">
        <w:rPr>
          <w:noProof/>
          <w:lang w:eastAsia="fr-FR"/>
        </w:rPr>
        <w:drawing>
          <wp:inline distT="0" distB="0" distL="0" distR="0" wp14:anchorId="18D7042A" wp14:editId="7570CCAA">
            <wp:extent cx="5759450" cy="2728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60" b="6484"/>
                    <a:stretch/>
                  </pic:blipFill>
                  <pic:spPr bwMode="auto">
                    <a:xfrm>
                      <a:off x="0" y="0"/>
                      <a:ext cx="5760720" cy="272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53D">
        <w:rPr>
          <w:noProof/>
          <w:lang w:eastAsia="fr-FR"/>
        </w:rPr>
        <w:t xml:space="preserve"> </w:t>
      </w:r>
    </w:p>
    <w:p w:rsidR="00293407" w:rsidRDefault="00614E3B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6811A" wp14:editId="1E83A354">
                <wp:simplePos x="0" y="0"/>
                <wp:positionH relativeFrom="column">
                  <wp:posOffset>226745</wp:posOffset>
                </wp:positionH>
                <wp:positionV relativeFrom="paragraph">
                  <wp:posOffset>21920</wp:posOffset>
                </wp:positionV>
                <wp:extent cx="2128723" cy="709575"/>
                <wp:effectExtent l="0" t="0" r="24130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3B" w:rsidRDefault="003026E8">
                            <w:r>
                              <w:t>Le bouton modifier</w:t>
                            </w:r>
                            <w:r w:rsidR="00614E3B">
                              <w:t xml:space="preserve"> permet l’</w:t>
                            </w:r>
                            <w:r w:rsidR="00482E3B">
                              <w:t>envoi</w:t>
                            </w:r>
                            <w:r w:rsidR="00614E3B">
                              <w:t xml:space="preserve"> et le traitement de la mod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6811A" id="Zone de texte 37" o:spid="_x0000_s1033" type="#_x0000_t202" style="position:absolute;margin-left:17.85pt;margin-top:1.75pt;width:167.6pt;height:55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" fillcolor="white [3201]" strokeweight=".5pt">
                <v:textbox>
                  <w:txbxContent>
                    <w:p w:rsidR="00614E3B" w:rsidRDefault="003026E8">
                      <w:r>
                        <w:t>Le bouton modifier</w:t>
                      </w:r>
                      <w:r w:rsidR="00614E3B">
                        <w:t xml:space="preserve"> permet l’</w:t>
                      </w:r>
                      <w:r w:rsidR="00482E3B">
                        <w:t>envoi</w:t>
                      </w:r>
                      <w:r w:rsidR="00614E3B">
                        <w:t xml:space="preserve"> et le traitement de la modif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5F101" wp14:editId="23FBB0CC">
                <wp:simplePos x="0" y="0"/>
                <wp:positionH relativeFrom="column">
                  <wp:posOffset>3313709</wp:posOffset>
                </wp:positionH>
                <wp:positionV relativeFrom="paragraph">
                  <wp:posOffset>80899</wp:posOffset>
                </wp:positionV>
                <wp:extent cx="2296973" cy="687628"/>
                <wp:effectExtent l="0" t="0" r="27305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68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3F5" w:rsidRDefault="00482E3B">
                            <w:r>
                              <w:t>Le formulaire modifié</w:t>
                            </w:r>
                            <w:r w:rsidR="001763F5">
                              <w:t xml:space="preserve"> reprend le formulaire ajouté avec les données que l’on veut modif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F101" id="Zone de texte 28" o:spid="_x0000_s1034" type="#_x0000_t202" style="position:absolute;margin-left:260.9pt;margin-top:6.35pt;width:180.85pt;height:54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" fillcolor="white [3201]" strokeweight=".5pt">
                <v:textbox>
                  <w:txbxContent>
                    <w:p w:rsidR="001763F5" w:rsidRDefault="00482E3B">
                      <w:r>
                        <w:t>Le formulaire modifié</w:t>
                      </w:r>
                      <w:r w:rsidR="001763F5">
                        <w:t xml:space="preserve"> reprend le formulaire ajouté avec les données que l’on veut modifi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407" w:rsidRPr="00293407" w:rsidRDefault="00293407" w:rsidP="00293407"/>
    <w:p w:rsidR="00293407" w:rsidRPr="00293407" w:rsidRDefault="00293407" w:rsidP="00293407"/>
    <w:p w:rsidR="00293407" w:rsidRDefault="00293407" w:rsidP="00293407">
      <w:pPr>
        <w:tabs>
          <w:tab w:val="left" w:pos="8364"/>
        </w:tabs>
        <w:jc w:val="center"/>
      </w:pPr>
    </w:p>
    <w:p w:rsidR="00293407" w:rsidRPr="0021053D" w:rsidRDefault="00293407" w:rsidP="00293407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>Supprimer</w:t>
      </w:r>
      <w:r w:rsidRPr="0021053D">
        <w:rPr>
          <w:noProof/>
          <w:sz w:val="32"/>
          <w:szCs w:val="32"/>
          <w:lang w:eastAsia="fr-FR"/>
        </w:rPr>
        <w:t xml:space="preserve"> une tache :</w:t>
      </w:r>
    </w:p>
    <w:p w:rsidR="00293407" w:rsidRDefault="00482E3B" w:rsidP="00482E3B">
      <w:pPr>
        <w:tabs>
          <w:tab w:val="left" w:pos="3468"/>
        </w:tabs>
        <w:jc w:val="center"/>
        <w:rPr>
          <w:noProof/>
          <w:lang w:eastAsia="fr-FR"/>
        </w:rPr>
      </w:pPr>
      <w:r w:rsidRPr="00482E3B">
        <w:rPr>
          <w:noProof/>
          <w:lang w:eastAsia="fr-FR"/>
        </w:rPr>
        <w:t>Lorsqu’on clique sur le bouton supprimé une tache, la page s’actua</w:t>
      </w:r>
      <w:r>
        <w:rPr>
          <w:noProof/>
          <w:lang w:eastAsia="fr-FR"/>
        </w:rPr>
        <w:t>lise et la tache est supprimée :</w:t>
      </w:r>
    </w:p>
    <w:p w:rsidR="002D1E4D" w:rsidRPr="00293407" w:rsidRDefault="00293407" w:rsidP="00293407">
      <w:pPr>
        <w:tabs>
          <w:tab w:val="left" w:pos="346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0413</wp:posOffset>
                </wp:positionH>
                <wp:positionV relativeFrom="paragraph">
                  <wp:posOffset>2437333</wp:posOffset>
                </wp:positionV>
                <wp:extent cx="2479675" cy="460858"/>
                <wp:effectExtent l="0" t="0" r="15875" b="158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407" w:rsidRDefault="00293407">
                            <w:r>
                              <w:t>Voici les boutons supprimé</w:t>
                            </w:r>
                            <w:r w:rsidR="00482E3B">
                              <w:t xml:space="preserve">s </w:t>
                            </w:r>
                            <w:r>
                              <w:t>permettant, la suppression d’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5" type="#_x0000_t202" style="position:absolute;margin-left:240.2pt;margin-top:191.9pt;width:195.25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J8ngIAAMAFAAAOAAAAZHJzL2Uyb0RvYy54bWysVE1PGzEQvVfqf7B8L5ukSQg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" fillcolor="white [3201]" strokeweight=".5pt">
                <v:textbox>
                  <w:txbxContent>
                    <w:p w:rsidR="00293407" w:rsidRDefault="00293407">
                      <w:r>
                        <w:t>Voici les boutons supprimé</w:t>
                      </w:r>
                      <w:r w:rsidR="00482E3B">
                        <w:t xml:space="preserve">s </w:t>
                      </w:r>
                      <w:r>
                        <w:t>permettant, la suppression d’une ta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9911</wp:posOffset>
                </wp:positionH>
                <wp:positionV relativeFrom="paragraph">
                  <wp:posOffset>1990623</wp:posOffset>
                </wp:positionV>
                <wp:extent cx="58521" cy="446710"/>
                <wp:effectExtent l="57150" t="0" r="36830" b="4889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" cy="4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321E" id="Connecteur droit avec flèche 40" o:spid="_x0000_s1026" type="#_x0000_t32" style="position:absolute;margin-left:319.7pt;margin-top:156.75pt;width:4.6pt;height:35.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9215</wp:posOffset>
                </wp:positionH>
                <wp:positionV relativeFrom="paragraph">
                  <wp:posOffset>1164488</wp:posOffset>
                </wp:positionV>
                <wp:extent cx="373227" cy="826618"/>
                <wp:effectExtent l="0" t="0" r="27305" b="120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7" cy="8266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EB276" id="Ellipse 39" o:spid="_x0000_s1026" style="position:absolute;margin-left:313.3pt;margin-top:91.7pt;width:29.4pt;height:6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6520D9">
        <w:rPr>
          <w:noProof/>
          <w:lang w:eastAsia="fr-FR"/>
        </w:rPr>
        <w:drawing>
          <wp:inline distT="0" distB="0" distL="0" distR="0" wp14:anchorId="3B1DD41F" wp14:editId="025F8248">
            <wp:extent cx="5759450" cy="2296972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260" b="19811"/>
                    <a:stretch/>
                  </pic:blipFill>
                  <pic:spPr bwMode="auto">
                    <a:xfrm>
                      <a:off x="0" y="0"/>
                      <a:ext cx="5760720" cy="229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E4D" w:rsidRPr="0029340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BC" w:rsidRDefault="00E203BC" w:rsidP="00EE7308">
      <w:pPr>
        <w:spacing w:after="0" w:line="240" w:lineRule="auto"/>
      </w:pPr>
      <w:r>
        <w:separator/>
      </w:r>
    </w:p>
  </w:endnote>
  <w:endnote w:type="continuationSeparator" w:id="0">
    <w:p w:rsidR="00E203BC" w:rsidRDefault="00E203BC" w:rsidP="00EE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BC" w:rsidRDefault="00E203BC" w:rsidP="00EE7308">
      <w:pPr>
        <w:spacing w:after="0" w:line="240" w:lineRule="auto"/>
      </w:pPr>
      <w:r>
        <w:separator/>
      </w:r>
    </w:p>
  </w:footnote>
  <w:footnote w:type="continuationSeparator" w:id="0">
    <w:p w:rsidR="00E203BC" w:rsidRDefault="00E203BC" w:rsidP="00EE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3B" w:rsidRDefault="00482E3B">
    <w:pPr>
      <w:pStyle w:val="En-tte"/>
    </w:pPr>
  </w:p>
  <w:p w:rsidR="00482E3B" w:rsidRDefault="00482E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8"/>
    <w:rsid w:val="00067869"/>
    <w:rsid w:val="001209AF"/>
    <w:rsid w:val="001763F5"/>
    <w:rsid w:val="001D5C90"/>
    <w:rsid w:val="0021053D"/>
    <w:rsid w:val="00293407"/>
    <w:rsid w:val="002A203C"/>
    <w:rsid w:val="002D1E4D"/>
    <w:rsid w:val="002F32DC"/>
    <w:rsid w:val="003026E8"/>
    <w:rsid w:val="00482E3B"/>
    <w:rsid w:val="0049118F"/>
    <w:rsid w:val="00545D49"/>
    <w:rsid w:val="00614E3B"/>
    <w:rsid w:val="006520D9"/>
    <w:rsid w:val="007C4176"/>
    <w:rsid w:val="009735E6"/>
    <w:rsid w:val="00A571D1"/>
    <w:rsid w:val="00C26C3E"/>
    <w:rsid w:val="00D631B7"/>
    <w:rsid w:val="00E203BC"/>
    <w:rsid w:val="00E830C6"/>
    <w:rsid w:val="00E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11D9F-E272-42EB-94D7-CCC1BBE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E73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30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73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E4D"/>
  </w:style>
  <w:style w:type="paragraph" w:styleId="Pieddepage">
    <w:name w:val="footer"/>
    <w:basedOn w:val="Normal"/>
    <w:link w:val="PieddepageCar"/>
    <w:uiPriority w:val="99"/>
    <w:unhideWhenUsed/>
    <w:rsid w:val="002D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E4D"/>
  </w:style>
  <w:style w:type="character" w:styleId="Lienhypertexte">
    <w:name w:val="Hyperlink"/>
    <w:basedOn w:val="Policepardfaut"/>
    <w:uiPriority w:val="99"/>
    <w:semiHidden/>
    <w:unhideWhenUsed/>
    <w:rsid w:val="00973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localhost:8000/hom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B7AF-3180-417C-9105-8B850D6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Bhujun</dc:creator>
  <cp:keywords/>
  <dc:description/>
  <cp:lastModifiedBy>Atish Bhujun</cp:lastModifiedBy>
  <cp:revision>3</cp:revision>
  <dcterms:created xsi:type="dcterms:W3CDTF">2020-02-27T17:01:00Z</dcterms:created>
  <dcterms:modified xsi:type="dcterms:W3CDTF">2020-02-27T17:57:00Z</dcterms:modified>
</cp:coreProperties>
</file>